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ovedybinė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irmasis Šali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Antrasis Šalis), kartu vadinami Šali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tikslas yra nustatyti teisinius santykius tarp Šalių, susijusius su jų bendru gyvenimu, teisių ir pareigų pasidalijimu, bei kitais svarbiais aspektais, susijusiais su šeimos gyven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ji bus nutraukta anksčiau pagal šioje Sutartyje numatyta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sis Šali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kti finansinę paramą Antrajam Šaliui, siekiant užtikrinti bendrą šeimos gerov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lintis namų ruošos darbais ir kitomis pareigomis, susijusiomis su šeimos gyven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sis Šali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kti emocinę paramą Pirmajam Šaliui ir dalyvauti sprendimų priėmi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ūpintis šeimos narių gerove ir sveika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susitaria, kad bet kokie ginčai, kylantys iš šios Sutarties, bus sprendžiami derybų būdu. Jei derybos nepavyks, ginčai bus sprendžiami pagal Lietuvos Respublikos įstaty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t kokie šios Sutarties pakeitimai turi būti raštiški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šią Sutartį skaitė, suprato ir sutinka su visomis jo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sis Ša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sis Ša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